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13" w:rsidRPr="00126003" w:rsidRDefault="00126003" w:rsidP="001260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245913" w:rsidRPr="00C73C68" w:rsidRDefault="005159EF" w:rsidP="00126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а</w:t>
      </w:r>
      <w:r w:rsidR="009B6998">
        <w:rPr>
          <w:rFonts w:ascii="Times New Roman" w:hAnsi="Times New Roman" w:cs="Times New Roman"/>
          <w:sz w:val="24"/>
          <w:szCs w:val="24"/>
        </w:rPr>
        <w:t xml:space="preserve"> </w:t>
      </w:r>
      <w:r w:rsidR="00245913" w:rsidRPr="00C73C68">
        <w:rPr>
          <w:rFonts w:ascii="Times New Roman" w:hAnsi="Times New Roman" w:cs="Times New Roman"/>
          <w:sz w:val="24"/>
          <w:szCs w:val="24"/>
        </w:rPr>
        <w:t>Окружного методического объединения</w:t>
      </w:r>
      <w:r w:rsidR="00203DCE" w:rsidRPr="00C73C68">
        <w:rPr>
          <w:rFonts w:ascii="Times New Roman" w:hAnsi="Times New Roman" w:cs="Times New Roman"/>
          <w:sz w:val="24"/>
          <w:szCs w:val="24"/>
        </w:rPr>
        <w:t xml:space="preserve"> </w:t>
      </w:r>
      <w:r w:rsidR="009B6998">
        <w:rPr>
          <w:rFonts w:ascii="Times New Roman" w:hAnsi="Times New Roman" w:cs="Times New Roman"/>
          <w:sz w:val="24"/>
          <w:szCs w:val="24"/>
        </w:rPr>
        <w:t>учителей-</w:t>
      </w:r>
      <w:r w:rsidR="00203DCE" w:rsidRPr="00C73C68">
        <w:rPr>
          <w:rFonts w:ascii="Times New Roman" w:hAnsi="Times New Roman" w:cs="Times New Roman"/>
          <w:sz w:val="24"/>
          <w:szCs w:val="24"/>
        </w:rPr>
        <w:t>логопедов</w:t>
      </w:r>
    </w:p>
    <w:p w:rsidR="000F4158" w:rsidRPr="00C73C68" w:rsidRDefault="00245913" w:rsidP="00126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3C68">
        <w:rPr>
          <w:rFonts w:ascii="Times New Roman" w:hAnsi="Times New Roman" w:cs="Times New Roman"/>
          <w:sz w:val="24"/>
          <w:szCs w:val="24"/>
        </w:rPr>
        <w:t>специальных (коррекционных) школ Северного управленческого округа</w:t>
      </w:r>
    </w:p>
    <w:p w:rsidR="00245913" w:rsidRPr="00C73C68" w:rsidRDefault="00DF46B7" w:rsidP="00126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лекс</w:t>
      </w:r>
      <w:r w:rsidR="005159EF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="005159EF">
        <w:rPr>
          <w:rFonts w:ascii="Times New Roman" w:hAnsi="Times New Roman" w:cs="Times New Roman"/>
          <w:sz w:val="24"/>
          <w:szCs w:val="24"/>
        </w:rPr>
        <w:t>. Актуальные вопросы профилактики и коррекции у детей с ОВЗ</w:t>
      </w:r>
      <w:r w:rsidR="009B6998">
        <w:rPr>
          <w:rFonts w:ascii="Times New Roman" w:hAnsi="Times New Roman" w:cs="Times New Roman"/>
          <w:sz w:val="24"/>
          <w:szCs w:val="24"/>
        </w:rPr>
        <w:t>»</w:t>
      </w:r>
      <w:r w:rsidR="00245913" w:rsidRPr="00C73C68">
        <w:rPr>
          <w:rFonts w:ascii="Times New Roman" w:hAnsi="Times New Roman" w:cs="Times New Roman"/>
          <w:sz w:val="24"/>
          <w:szCs w:val="24"/>
        </w:rPr>
        <w:t>»</w:t>
      </w:r>
    </w:p>
    <w:p w:rsidR="00126003" w:rsidRDefault="00126003" w:rsidP="00126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45913" w:rsidRPr="00C73C68" w:rsidRDefault="00DF46B7" w:rsidP="00126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4</w:t>
      </w:r>
      <w:r w:rsidR="005159EF">
        <w:rPr>
          <w:rFonts w:ascii="Times New Roman" w:hAnsi="Times New Roman" w:cs="Times New Roman"/>
          <w:sz w:val="24"/>
          <w:szCs w:val="24"/>
        </w:rPr>
        <w:t>.2019</w:t>
      </w:r>
      <w:r w:rsidR="001260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04</w:t>
      </w:r>
    </w:p>
    <w:p w:rsidR="00712821" w:rsidRDefault="00712821" w:rsidP="001260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2821" w:rsidRPr="00C73C68" w:rsidRDefault="00126003" w:rsidP="00126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МО – </w:t>
      </w:r>
      <w:proofErr w:type="spellStart"/>
      <w:r w:rsidR="00245913" w:rsidRPr="00C73C68">
        <w:rPr>
          <w:rFonts w:ascii="Times New Roman" w:hAnsi="Times New Roman" w:cs="Times New Roman"/>
          <w:sz w:val="24"/>
          <w:szCs w:val="24"/>
        </w:rPr>
        <w:t>Воинкова</w:t>
      </w:r>
      <w:proofErr w:type="spellEnd"/>
      <w:r w:rsidR="00245913" w:rsidRPr="00C73C68">
        <w:rPr>
          <w:rFonts w:ascii="Times New Roman" w:hAnsi="Times New Roman" w:cs="Times New Roman"/>
          <w:sz w:val="24"/>
          <w:szCs w:val="24"/>
        </w:rPr>
        <w:t xml:space="preserve"> Л.Н.</w:t>
      </w:r>
      <w:r w:rsidR="0071282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26003" w:rsidRDefault="00126003" w:rsidP="00126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–</w:t>
      </w:r>
      <w:r w:rsidR="00245913" w:rsidRPr="00C73C68">
        <w:rPr>
          <w:rFonts w:ascii="Times New Roman" w:hAnsi="Times New Roman" w:cs="Times New Roman"/>
          <w:sz w:val="24"/>
          <w:szCs w:val="24"/>
        </w:rPr>
        <w:t xml:space="preserve"> Липатова Л.В.</w:t>
      </w:r>
      <w:r w:rsidR="00712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821" w:rsidRDefault="00712821" w:rsidP="00126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712821" w:rsidRDefault="00DF46B7" w:rsidP="00126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 23</w:t>
      </w:r>
      <w:r w:rsidR="00712821" w:rsidRPr="00C73C6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159EF">
        <w:rPr>
          <w:rFonts w:ascii="Times New Roman" w:hAnsi="Times New Roman" w:cs="Times New Roman"/>
          <w:sz w:val="24"/>
          <w:szCs w:val="24"/>
        </w:rPr>
        <w:t>а</w:t>
      </w:r>
      <w:r w:rsidR="00712821">
        <w:rPr>
          <w:rFonts w:ascii="Times New Roman" w:hAnsi="Times New Roman" w:cs="Times New Roman"/>
          <w:sz w:val="24"/>
          <w:szCs w:val="24"/>
        </w:rPr>
        <w:t xml:space="preserve"> (список прилагается)</w:t>
      </w:r>
    </w:p>
    <w:p w:rsidR="00712821" w:rsidRDefault="005159EF" w:rsidP="00126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ные:  учителя – логопеды дошкольных образовательных учреждений</w:t>
      </w:r>
      <w:r w:rsidR="00DF46B7">
        <w:rPr>
          <w:rFonts w:ascii="Times New Roman" w:hAnsi="Times New Roman" w:cs="Times New Roman"/>
          <w:sz w:val="24"/>
          <w:szCs w:val="24"/>
        </w:rPr>
        <w:t>, средних общеобразовательных школ</w:t>
      </w:r>
    </w:p>
    <w:p w:rsidR="00712821" w:rsidRPr="00C73C68" w:rsidRDefault="00712821" w:rsidP="001260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6003" w:rsidRDefault="00245913" w:rsidP="00897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C68">
        <w:rPr>
          <w:rFonts w:ascii="Times New Roman" w:hAnsi="Times New Roman" w:cs="Times New Roman"/>
          <w:sz w:val="24"/>
          <w:szCs w:val="24"/>
        </w:rPr>
        <w:t>Повестка</w:t>
      </w:r>
      <w:r w:rsidR="00843EA7" w:rsidRPr="00C73C68">
        <w:rPr>
          <w:rFonts w:ascii="Times New Roman" w:hAnsi="Times New Roman" w:cs="Times New Roman"/>
          <w:sz w:val="24"/>
          <w:szCs w:val="24"/>
        </w:rPr>
        <w:t xml:space="preserve"> дня</w:t>
      </w:r>
      <w:r w:rsidR="00126003">
        <w:rPr>
          <w:rFonts w:ascii="Times New Roman" w:hAnsi="Times New Roman" w:cs="Times New Roman"/>
          <w:sz w:val="24"/>
          <w:szCs w:val="24"/>
        </w:rPr>
        <w:t>:</w:t>
      </w:r>
    </w:p>
    <w:p w:rsidR="00DF46B7" w:rsidRDefault="00126003" w:rsidP="00897F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6B7">
        <w:rPr>
          <w:rFonts w:ascii="Times New Roman" w:hAnsi="Times New Roman" w:cs="Times New Roman"/>
          <w:sz w:val="24"/>
          <w:szCs w:val="24"/>
        </w:rPr>
        <w:t>О</w:t>
      </w:r>
      <w:r w:rsidR="00DF46B7" w:rsidRPr="00DF46B7">
        <w:rPr>
          <w:rFonts w:ascii="Times New Roman" w:hAnsi="Times New Roman" w:cs="Times New Roman"/>
          <w:sz w:val="24"/>
          <w:szCs w:val="24"/>
        </w:rPr>
        <w:t xml:space="preserve"> теоретических аспектах </w:t>
      </w:r>
      <w:proofErr w:type="spellStart"/>
      <w:r w:rsidR="00DF46B7" w:rsidRPr="00DF46B7">
        <w:rPr>
          <w:rFonts w:ascii="Times New Roman" w:hAnsi="Times New Roman" w:cs="Times New Roman"/>
          <w:sz w:val="24"/>
          <w:szCs w:val="24"/>
        </w:rPr>
        <w:t>дислексии</w:t>
      </w:r>
      <w:proofErr w:type="spellEnd"/>
      <w:r w:rsidR="00DF46B7" w:rsidRPr="00DF46B7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DF46B7" w:rsidRPr="00DF46B7">
        <w:rPr>
          <w:rFonts w:ascii="Times New Roman" w:hAnsi="Times New Roman" w:cs="Times New Roman"/>
          <w:sz w:val="24"/>
          <w:szCs w:val="24"/>
        </w:rPr>
        <w:t>Воинкова</w:t>
      </w:r>
      <w:proofErr w:type="spellEnd"/>
      <w:r w:rsidR="00DF46B7" w:rsidRPr="00DF46B7">
        <w:rPr>
          <w:rFonts w:ascii="Times New Roman" w:hAnsi="Times New Roman" w:cs="Times New Roman"/>
          <w:sz w:val="24"/>
          <w:szCs w:val="24"/>
        </w:rPr>
        <w:t xml:space="preserve"> Л.Н.</w:t>
      </w:r>
      <w:r w:rsidR="00E8062B" w:rsidRPr="00DF46B7">
        <w:rPr>
          <w:rFonts w:ascii="Times New Roman" w:hAnsi="Times New Roman" w:cs="Times New Roman"/>
          <w:sz w:val="24"/>
          <w:szCs w:val="24"/>
        </w:rPr>
        <w:t>)</w:t>
      </w:r>
      <w:r w:rsidR="00DF46B7" w:rsidRPr="00DF46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914" w:rsidRPr="00DF46B7" w:rsidRDefault="00DF46B7" w:rsidP="00897F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6B7">
        <w:rPr>
          <w:rFonts w:ascii="Times New Roman" w:hAnsi="Times New Roman" w:cs="Times New Roman"/>
          <w:sz w:val="24"/>
          <w:szCs w:val="24"/>
        </w:rPr>
        <w:t>Об особенностях</w:t>
      </w:r>
      <w:r w:rsidR="005159EF" w:rsidRPr="00DF46B7">
        <w:rPr>
          <w:rFonts w:ascii="Times New Roman" w:hAnsi="Times New Roman" w:cs="Times New Roman"/>
          <w:sz w:val="24"/>
          <w:szCs w:val="24"/>
        </w:rPr>
        <w:t xml:space="preserve"> </w:t>
      </w:r>
      <w:r w:rsidRPr="00DF46B7">
        <w:rPr>
          <w:rFonts w:ascii="Times New Roman" w:hAnsi="Times New Roman" w:cs="Times New Roman"/>
          <w:sz w:val="24"/>
          <w:szCs w:val="24"/>
        </w:rPr>
        <w:t xml:space="preserve">обучения чтению дошкольников с общим недоразвитием речи </w:t>
      </w:r>
      <w:r>
        <w:rPr>
          <w:rFonts w:ascii="Times New Roman" w:hAnsi="Times New Roman" w:cs="Times New Roman"/>
          <w:sz w:val="24"/>
          <w:szCs w:val="24"/>
        </w:rPr>
        <w:t>(Богданова Л.К.</w:t>
      </w:r>
      <w:r w:rsidR="00D64914" w:rsidRPr="00DF46B7">
        <w:rPr>
          <w:rFonts w:ascii="Times New Roman" w:hAnsi="Times New Roman" w:cs="Times New Roman"/>
          <w:sz w:val="24"/>
          <w:szCs w:val="24"/>
        </w:rPr>
        <w:t>)</w:t>
      </w:r>
    </w:p>
    <w:p w:rsidR="00E8062B" w:rsidRDefault="005159EF" w:rsidP="00897F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F46B7">
        <w:rPr>
          <w:rFonts w:ascii="Times New Roman" w:hAnsi="Times New Roman" w:cs="Times New Roman"/>
          <w:sz w:val="24"/>
          <w:szCs w:val="24"/>
        </w:rPr>
        <w:t xml:space="preserve"> формировании фонематических процессов как средства предупреждения </w:t>
      </w:r>
      <w:proofErr w:type="spellStart"/>
      <w:r w:rsidR="00DF46B7">
        <w:rPr>
          <w:rFonts w:ascii="Times New Roman" w:hAnsi="Times New Roman" w:cs="Times New Roman"/>
          <w:sz w:val="24"/>
          <w:szCs w:val="24"/>
        </w:rPr>
        <w:t>дислексии</w:t>
      </w:r>
      <w:proofErr w:type="spellEnd"/>
      <w:r w:rsidR="00DF46B7">
        <w:rPr>
          <w:rFonts w:ascii="Times New Roman" w:hAnsi="Times New Roman" w:cs="Times New Roman"/>
          <w:sz w:val="24"/>
          <w:szCs w:val="24"/>
        </w:rPr>
        <w:t xml:space="preserve"> у детей 5-7 лет с общим недоразвитием речи</w:t>
      </w:r>
      <w:r w:rsidR="00A97D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97DCE">
        <w:rPr>
          <w:rFonts w:ascii="Times New Roman" w:hAnsi="Times New Roman" w:cs="Times New Roman"/>
          <w:sz w:val="24"/>
          <w:szCs w:val="24"/>
        </w:rPr>
        <w:t>Кордюкова</w:t>
      </w:r>
      <w:proofErr w:type="spellEnd"/>
      <w:r w:rsidR="00A97DCE">
        <w:rPr>
          <w:rFonts w:ascii="Times New Roman" w:hAnsi="Times New Roman" w:cs="Times New Roman"/>
          <w:sz w:val="24"/>
          <w:szCs w:val="24"/>
        </w:rPr>
        <w:t xml:space="preserve"> Ю.Н.</w:t>
      </w:r>
      <w:r w:rsidR="00E8062B" w:rsidRPr="00D64914">
        <w:rPr>
          <w:rFonts w:ascii="Times New Roman" w:hAnsi="Times New Roman" w:cs="Times New Roman"/>
          <w:sz w:val="24"/>
          <w:szCs w:val="24"/>
        </w:rPr>
        <w:t>)</w:t>
      </w:r>
    </w:p>
    <w:p w:rsidR="00FD33BF" w:rsidRDefault="00A97DCE" w:rsidP="00897F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эффективных технологиях обучения чтению (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т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  <w:r w:rsidR="00FD33BF">
        <w:rPr>
          <w:rFonts w:ascii="Times New Roman" w:hAnsi="Times New Roman" w:cs="Times New Roman"/>
          <w:sz w:val="24"/>
          <w:szCs w:val="24"/>
        </w:rPr>
        <w:t>)</w:t>
      </w:r>
    </w:p>
    <w:p w:rsidR="00FD33BF" w:rsidRDefault="00A97DCE" w:rsidP="00897F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звитии навыков смыслового чтения у детей с задержкой психического развит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ём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  <w:r w:rsidR="00FD33BF">
        <w:rPr>
          <w:rFonts w:ascii="Times New Roman" w:hAnsi="Times New Roman" w:cs="Times New Roman"/>
          <w:sz w:val="24"/>
          <w:szCs w:val="24"/>
        </w:rPr>
        <w:t>)</w:t>
      </w:r>
    </w:p>
    <w:p w:rsidR="00FD33BF" w:rsidRDefault="003C7366" w:rsidP="00897F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многообразии методических пособий, практического материала для предупреждения и </w:t>
      </w:r>
      <w:proofErr w:type="spellStart"/>
      <w:r w:rsidR="00A97DCE">
        <w:rPr>
          <w:rFonts w:ascii="Times New Roman" w:hAnsi="Times New Roman" w:cs="Times New Roman"/>
          <w:sz w:val="24"/>
          <w:szCs w:val="24"/>
        </w:rPr>
        <w:t>корреции</w:t>
      </w:r>
      <w:proofErr w:type="spellEnd"/>
      <w:r w:rsidR="00A97DCE">
        <w:rPr>
          <w:rFonts w:ascii="Times New Roman" w:hAnsi="Times New Roman" w:cs="Times New Roman"/>
          <w:sz w:val="24"/>
          <w:szCs w:val="24"/>
        </w:rPr>
        <w:t xml:space="preserve"> различных видов </w:t>
      </w:r>
      <w:proofErr w:type="spellStart"/>
      <w:r w:rsidR="00A97DCE">
        <w:rPr>
          <w:rFonts w:ascii="Times New Roman" w:hAnsi="Times New Roman" w:cs="Times New Roman"/>
          <w:sz w:val="24"/>
          <w:szCs w:val="24"/>
        </w:rPr>
        <w:t>дислексии</w:t>
      </w:r>
      <w:proofErr w:type="spellEnd"/>
      <w:r w:rsidR="00A97DCE">
        <w:rPr>
          <w:rFonts w:ascii="Times New Roman" w:hAnsi="Times New Roman" w:cs="Times New Roman"/>
          <w:sz w:val="24"/>
          <w:szCs w:val="24"/>
        </w:rPr>
        <w:t xml:space="preserve"> (Участники семина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64914" w:rsidRDefault="00D64914" w:rsidP="00897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4914" w:rsidRDefault="00D64914" w:rsidP="00905BC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ервому во</w:t>
      </w:r>
      <w:r w:rsidR="003C7366">
        <w:rPr>
          <w:rFonts w:ascii="Times New Roman" w:hAnsi="Times New Roman" w:cs="Times New Roman"/>
          <w:sz w:val="24"/>
          <w:szCs w:val="24"/>
        </w:rPr>
        <w:t>просу слуш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5CE">
        <w:rPr>
          <w:rFonts w:ascii="Times New Roman" w:hAnsi="Times New Roman" w:cs="Times New Roman"/>
          <w:sz w:val="24"/>
          <w:szCs w:val="24"/>
        </w:rPr>
        <w:t xml:space="preserve">доклад </w:t>
      </w:r>
      <w:proofErr w:type="spellStart"/>
      <w:r w:rsidR="006E75CE">
        <w:rPr>
          <w:rFonts w:ascii="Times New Roman" w:hAnsi="Times New Roman" w:cs="Times New Roman"/>
          <w:sz w:val="24"/>
          <w:szCs w:val="24"/>
        </w:rPr>
        <w:t>Воинковой</w:t>
      </w:r>
      <w:proofErr w:type="spellEnd"/>
      <w:r w:rsidR="006E75CE">
        <w:rPr>
          <w:rFonts w:ascii="Times New Roman" w:hAnsi="Times New Roman" w:cs="Times New Roman"/>
          <w:sz w:val="24"/>
          <w:szCs w:val="24"/>
        </w:rPr>
        <w:t xml:space="preserve"> Л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1D7">
        <w:rPr>
          <w:rFonts w:ascii="Times New Roman" w:hAnsi="Times New Roman" w:cs="Times New Roman"/>
          <w:sz w:val="24"/>
          <w:szCs w:val="24"/>
        </w:rPr>
        <w:t xml:space="preserve">о причинах, этиологии, механизмах, закономерностях, видах </w:t>
      </w:r>
      <w:proofErr w:type="spellStart"/>
      <w:r w:rsidR="002F71D7">
        <w:rPr>
          <w:rFonts w:ascii="Times New Roman" w:hAnsi="Times New Roman" w:cs="Times New Roman"/>
          <w:sz w:val="24"/>
          <w:szCs w:val="24"/>
        </w:rPr>
        <w:t>дислексии</w:t>
      </w:r>
      <w:proofErr w:type="spellEnd"/>
      <w:r w:rsidR="00A46846">
        <w:rPr>
          <w:rFonts w:ascii="Times New Roman" w:hAnsi="Times New Roman" w:cs="Times New Roman"/>
          <w:sz w:val="24"/>
          <w:szCs w:val="24"/>
        </w:rPr>
        <w:t>.</w:t>
      </w:r>
      <w:r w:rsidR="003C7366">
        <w:rPr>
          <w:rFonts w:ascii="Times New Roman" w:hAnsi="Times New Roman" w:cs="Times New Roman"/>
          <w:sz w:val="24"/>
          <w:szCs w:val="24"/>
        </w:rPr>
        <w:t xml:space="preserve"> </w:t>
      </w:r>
      <w:r w:rsidR="002F71D7">
        <w:rPr>
          <w:rFonts w:ascii="Times New Roman" w:hAnsi="Times New Roman" w:cs="Times New Roman"/>
          <w:sz w:val="24"/>
          <w:szCs w:val="24"/>
        </w:rPr>
        <w:t>Вспомнили основные этапы формирования навыка чтения, условия успешного овладения данным навыком</w:t>
      </w:r>
      <w:r w:rsidR="00A46846">
        <w:rPr>
          <w:rFonts w:ascii="Times New Roman" w:hAnsi="Times New Roman" w:cs="Times New Roman"/>
          <w:sz w:val="24"/>
          <w:szCs w:val="24"/>
        </w:rPr>
        <w:t>.</w:t>
      </w:r>
    </w:p>
    <w:p w:rsidR="00897F95" w:rsidRDefault="00A46846" w:rsidP="00897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</w:t>
      </w:r>
      <w:r w:rsidR="00897F95">
        <w:rPr>
          <w:rFonts w:ascii="Times New Roman" w:hAnsi="Times New Roman" w:cs="Times New Roman"/>
          <w:sz w:val="24"/>
          <w:szCs w:val="24"/>
        </w:rPr>
        <w:t>:</w:t>
      </w:r>
    </w:p>
    <w:p w:rsidR="00897F95" w:rsidRDefault="00897F95" w:rsidP="00897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</w:t>
      </w:r>
      <w:r w:rsidR="00A46846">
        <w:rPr>
          <w:rFonts w:ascii="Times New Roman" w:hAnsi="Times New Roman" w:cs="Times New Roman"/>
          <w:sz w:val="24"/>
          <w:szCs w:val="24"/>
        </w:rPr>
        <w:t>ринять к сведению полученную информац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6846" w:rsidRDefault="00897F95" w:rsidP="00897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A468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A46846">
        <w:rPr>
          <w:rFonts w:ascii="Times New Roman" w:hAnsi="Times New Roman" w:cs="Times New Roman"/>
          <w:sz w:val="24"/>
          <w:szCs w:val="24"/>
        </w:rPr>
        <w:t xml:space="preserve">олее детально, </w:t>
      </w:r>
      <w:r w:rsidR="00BA726C">
        <w:rPr>
          <w:rFonts w:ascii="Times New Roman" w:hAnsi="Times New Roman" w:cs="Times New Roman"/>
          <w:sz w:val="24"/>
          <w:szCs w:val="24"/>
        </w:rPr>
        <w:t>в соот</w:t>
      </w:r>
      <w:r w:rsidR="006823DB">
        <w:rPr>
          <w:rFonts w:ascii="Times New Roman" w:hAnsi="Times New Roman" w:cs="Times New Roman"/>
          <w:sz w:val="24"/>
          <w:szCs w:val="24"/>
        </w:rPr>
        <w:t>ветствии с</w:t>
      </w:r>
      <w:r w:rsidR="00BA726C">
        <w:rPr>
          <w:rFonts w:ascii="Times New Roman" w:hAnsi="Times New Roman" w:cs="Times New Roman"/>
          <w:sz w:val="24"/>
          <w:szCs w:val="24"/>
        </w:rPr>
        <w:t xml:space="preserve"> особенностями</w:t>
      </w:r>
      <w:r w:rsidR="0068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3DB">
        <w:rPr>
          <w:rFonts w:ascii="Times New Roman" w:hAnsi="Times New Roman" w:cs="Times New Roman"/>
          <w:sz w:val="24"/>
          <w:szCs w:val="24"/>
        </w:rPr>
        <w:t>дислексии</w:t>
      </w:r>
      <w:proofErr w:type="spellEnd"/>
      <w:r w:rsidR="001B428F">
        <w:rPr>
          <w:rFonts w:ascii="Times New Roman" w:hAnsi="Times New Roman" w:cs="Times New Roman"/>
          <w:sz w:val="24"/>
          <w:szCs w:val="24"/>
        </w:rPr>
        <w:t>, сопост</w:t>
      </w:r>
      <w:r w:rsidR="006823DB">
        <w:rPr>
          <w:rFonts w:ascii="Times New Roman" w:hAnsi="Times New Roman" w:cs="Times New Roman"/>
          <w:sz w:val="24"/>
          <w:szCs w:val="24"/>
        </w:rPr>
        <w:t>авить имеющиеся нарушения чтения</w:t>
      </w:r>
      <w:r w:rsidR="001B428F">
        <w:rPr>
          <w:rFonts w:ascii="Times New Roman" w:hAnsi="Times New Roman" w:cs="Times New Roman"/>
          <w:sz w:val="24"/>
          <w:szCs w:val="24"/>
        </w:rPr>
        <w:t xml:space="preserve"> у обучающихся в своих ОУ, с учетом которых наметить коррекционную работу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97F95" w:rsidRDefault="00905BCB" w:rsidP="00897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меняться информацией и </w:t>
      </w:r>
      <w:r w:rsidR="00897F95">
        <w:rPr>
          <w:rFonts w:ascii="Times New Roman" w:hAnsi="Times New Roman" w:cs="Times New Roman"/>
          <w:sz w:val="24"/>
          <w:szCs w:val="24"/>
        </w:rPr>
        <w:t xml:space="preserve">сделать соответствующие выводы для дальнейшей </w:t>
      </w:r>
      <w:r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905BCB" w:rsidRPr="001D3E43" w:rsidRDefault="00905BCB" w:rsidP="001D3E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E43">
        <w:rPr>
          <w:rFonts w:ascii="Times New Roman" w:hAnsi="Times New Roman" w:cs="Times New Roman"/>
          <w:sz w:val="24"/>
          <w:szCs w:val="24"/>
        </w:rPr>
        <w:t xml:space="preserve">По второму </w:t>
      </w:r>
      <w:r w:rsidR="006823DB">
        <w:rPr>
          <w:rFonts w:ascii="Times New Roman" w:hAnsi="Times New Roman" w:cs="Times New Roman"/>
          <w:sz w:val="24"/>
          <w:szCs w:val="24"/>
        </w:rPr>
        <w:t xml:space="preserve">и третьему </w:t>
      </w:r>
      <w:r w:rsidRPr="001D3E43">
        <w:rPr>
          <w:rFonts w:ascii="Times New Roman" w:hAnsi="Times New Roman" w:cs="Times New Roman"/>
          <w:sz w:val="24"/>
          <w:szCs w:val="24"/>
        </w:rPr>
        <w:t>во</w:t>
      </w:r>
      <w:r w:rsidR="006823DB">
        <w:rPr>
          <w:rFonts w:ascii="Times New Roman" w:hAnsi="Times New Roman" w:cs="Times New Roman"/>
          <w:sz w:val="24"/>
          <w:szCs w:val="24"/>
        </w:rPr>
        <w:t>просам выступили</w:t>
      </w:r>
      <w:r w:rsidR="001B428F" w:rsidRPr="001D3E43">
        <w:rPr>
          <w:rFonts w:ascii="Times New Roman" w:hAnsi="Times New Roman" w:cs="Times New Roman"/>
          <w:sz w:val="24"/>
          <w:szCs w:val="24"/>
        </w:rPr>
        <w:t xml:space="preserve"> </w:t>
      </w:r>
      <w:r w:rsidR="006823DB">
        <w:rPr>
          <w:rFonts w:ascii="Times New Roman" w:hAnsi="Times New Roman" w:cs="Times New Roman"/>
          <w:sz w:val="24"/>
          <w:szCs w:val="24"/>
        </w:rPr>
        <w:t>учителя-логопеды ДОУ Богданова Л.К</w:t>
      </w:r>
      <w:r w:rsidR="001B428F" w:rsidRPr="001D3E43">
        <w:rPr>
          <w:rFonts w:ascii="Times New Roman" w:hAnsi="Times New Roman" w:cs="Times New Roman"/>
          <w:sz w:val="24"/>
          <w:szCs w:val="24"/>
        </w:rPr>
        <w:t>.</w:t>
      </w:r>
      <w:r w:rsidR="006823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823DB">
        <w:rPr>
          <w:rFonts w:ascii="Times New Roman" w:hAnsi="Times New Roman" w:cs="Times New Roman"/>
          <w:sz w:val="24"/>
          <w:szCs w:val="24"/>
        </w:rPr>
        <w:t>Кордюкова</w:t>
      </w:r>
      <w:proofErr w:type="spellEnd"/>
      <w:r w:rsidR="006823DB">
        <w:rPr>
          <w:rFonts w:ascii="Times New Roman" w:hAnsi="Times New Roman" w:cs="Times New Roman"/>
          <w:sz w:val="24"/>
          <w:szCs w:val="24"/>
        </w:rPr>
        <w:t xml:space="preserve"> Ю.Н., которые</w:t>
      </w:r>
      <w:r w:rsidR="004F774C" w:rsidRPr="001D3E43">
        <w:rPr>
          <w:rFonts w:ascii="Times New Roman" w:hAnsi="Times New Roman" w:cs="Times New Roman"/>
          <w:sz w:val="24"/>
          <w:szCs w:val="24"/>
        </w:rPr>
        <w:t xml:space="preserve"> п</w:t>
      </w:r>
      <w:r w:rsidR="006B4B55">
        <w:rPr>
          <w:rFonts w:ascii="Times New Roman" w:hAnsi="Times New Roman" w:cs="Times New Roman"/>
          <w:sz w:val="24"/>
          <w:szCs w:val="24"/>
        </w:rPr>
        <w:t>редоставили</w:t>
      </w:r>
      <w:r w:rsidR="00E71907" w:rsidRPr="001D3E43">
        <w:rPr>
          <w:rFonts w:ascii="Times New Roman" w:hAnsi="Times New Roman" w:cs="Times New Roman"/>
          <w:sz w:val="24"/>
          <w:szCs w:val="24"/>
        </w:rPr>
        <w:t xml:space="preserve"> опыт </w:t>
      </w:r>
      <w:r w:rsidR="006823DB">
        <w:rPr>
          <w:rFonts w:ascii="Times New Roman" w:hAnsi="Times New Roman" w:cs="Times New Roman"/>
          <w:sz w:val="24"/>
          <w:szCs w:val="24"/>
        </w:rPr>
        <w:t xml:space="preserve">работы по предупреждению </w:t>
      </w:r>
      <w:proofErr w:type="spellStart"/>
      <w:r w:rsidR="006823DB">
        <w:rPr>
          <w:rFonts w:ascii="Times New Roman" w:hAnsi="Times New Roman" w:cs="Times New Roman"/>
          <w:sz w:val="24"/>
          <w:szCs w:val="24"/>
        </w:rPr>
        <w:t>дислекс</w:t>
      </w:r>
      <w:r w:rsidR="001B428F" w:rsidRPr="001D3E43">
        <w:rPr>
          <w:rFonts w:ascii="Times New Roman" w:hAnsi="Times New Roman" w:cs="Times New Roman"/>
          <w:sz w:val="24"/>
          <w:szCs w:val="24"/>
        </w:rPr>
        <w:t>ических</w:t>
      </w:r>
      <w:proofErr w:type="spellEnd"/>
      <w:r w:rsidR="001B428F" w:rsidRPr="001D3E43">
        <w:rPr>
          <w:rFonts w:ascii="Times New Roman" w:hAnsi="Times New Roman" w:cs="Times New Roman"/>
          <w:sz w:val="24"/>
          <w:szCs w:val="24"/>
        </w:rPr>
        <w:t xml:space="preserve"> проявлений в дошкольном возрасте</w:t>
      </w:r>
      <w:r w:rsidR="000D2BF9" w:rsidRPr="001D3E43">
        <w:rPr>
          <w:rFonts w:ascii="Times New Roman" w:hAnsi="Times New Roman" w:cs="Times New Roman"/>
          <w:sz w:val="24"/>
          <w:szCs w:val="24"/>
        </w:rPr>
        <w:t xml:space="preserve">, </w:t>
      </w:r>
      <w:r w:rsidR="000D2BF9" w:rsidRPr="001D3E43">
        <w:rPr>
          <w:rFonts w:ascii="Times New Roman" w:hAnsi="Times New Roman" w:cs="Times New Roman"/>
          <w:bCs/>
          <w:sz w:val="24"/>
          <w:szCs w:val="24"/>
        </w:rPr>
        <w:t>обеспечению вариативности и разнооб</w:t>
      </w:r>
      <w:r w:rsidR="00995546">
        <w:rPr>
          <w:rFonts w:ascii="Times New Roman" w:hAnsi="Times New Roman" w:cs="Times New Roman"/>
          <w:bCs/>
          <w:sz w:val="24"/>
          <w:szCs w:val="24"/>
        </w:rPr>
        <w:t>разия содержания п</w:t>
      </w:r>
      <w:r w:rsidR="000D2BF9" w:rsidRPr="001D3E43">
        <w:rPr>
          <w:rFonts w:ascii="Times New Roman" w:hAnsi="Times New Roman" w:cs="Times New Roman"/>
          <w:bCs/>
          <w:sz w:val="24"/>
          <w:szCs w:val="24"/>
        </w:rPr>
        <w:t>рограмм и организационных форм дошкольного образов</w:t>
      </w:r>
      <w:r w:rsidR="00995546">
        <w:rPr>
          <w:rFonts w:ascii="Times New Roman" w:hAnsi="Times New Roman" w:cs="Times New Roman"/>
          <w:bCs/>
          <w:sz w:val="24"/>
          <w:szCs w:val="24"/>
        </w:rPr>
        <w:t>ания, возможности формирования п</w:t>
      </w:r>
      <w:r w:rsidR="000D2BF9" w:rsidRPr="001D3E43">
        <w:rPr>
          <w:rFonts w:ascii="Times New Roman" w:hAnsi="Times New Roman" w:cs="Times New Roman"/>
          <w:bCs/>
          <w:sz w:val="24"/>
          <w:szCs w:val="24"/>
        </w:rPr>
        <w:t>рограмм различной направленности с учетом образовательных потребностей, способностей и состояния здоровья детей</w:t>
      </w:r>
      <w:r w:rsidR="001B428F" w:rsidRPr="001D3E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B428F" w:rsidRPr="001D3E43">
        <w:rPr>
          <w:rFonts w:ascii="Times New Roman" w:hAnsi="Times New Roman" w:cs="Times New Roman"/>
          <w:sz w:val="24"/>
          <w:szCs w:val="24"/>
        </w:rPr>
        <w:t xml:space="preserve"> Участники семинара</w:t>
      </w:r>
      <w:r w:rsidR="00E71907" w:rsidRPr="001D3E43">
        <w:rPr>
          <w:rFonts w:ascii="Times New Roman" w:hAnsi="Times New Roman" w:cs="Times New Roman"/>
          <w:sz w:val="24"/>
          <w:szCs w:val="24"/>
        </w:rPr>
        <w:t xml:space="preserve"> прокомментировали </w:t>
      </w:r>
      <w:r w:rsidR="004F774C" w:rsidRPr="001D3E43">
        <w:rPr>
          <w:rFonts w:ascii="Times New Roman" w:hAnsi="Times New Roman" w:cs="Times New Roman"/>
          <w:sz w:val="24"/>
          <w:szCs w:val="24"/>
        </w:rPr>
        <w:t>полученную информацию.</w:t>
      </w:r>
    </w:p>
    <w:p w:rsidR="004F774C" w:rsidRDefault="004F774C" w:rsidP="004F7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или: </w:t>
      </w:r>
    </w:p>
    <w:p w:rsidR="004F774C" w:rsidRDefault="004F774C" w:rsidP="004F7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к сведению полученную информацию;</w:t>
      </w:r>
    </w:p>
    <w:p w:rsidR="001D38CB" w:rsidRDefault="004F774C" w:rsidP="004F7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имст</w:t>
      </w:r>
      <w:r w:rsidR="000D2BF9">
        <w:rPr>
          <w:rFonts w:ascii="Times New Roman" w:hAnsi="Times New Roman" w:cs="Times New Roman"/>
          <w:sz w:val="24"/>
          <w:szCs w:val="24"/>
        </w:rPr>
        <w:t>вовать у коллег заинтересовавшие</w:t>
      </w:r>
      <w:r>
        <w:rPr>
          <w:rFonts w:ascii="Times New Roman" w:hAnsi="Times New Roman" w:cs="Times New Roman"/>
          <w:sz w:val="24"/>
          <w:szCs w:val="24"/>
        </w:rPr>
        <w:t xml:space="preserve"> методическую</w:t>
      </w:r>
      <w:r w:rsidR="000D2BF9">
        <w:rPr>
          <w:rFonts w:ascii="Times New Roman" w:hAnsi="Times New Roman" w:cs="Times New Roman"/>
          <w:sz w:val="24"/>
          <w:szCs w:val="24"/>
        </w:rPr>
        <w:t>, дидактическую литературу, различные пособия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0D2BF9">
        <w:rPr>
          <w:rFonts w:ascii="Times New Roman" w:hAnsi="Times New Roman" w:cs="Times New Roman"/>
          <w:sz w:val="24"/>
          <w:szCs w:val="24"/>
        </w:rPr>
        <w:t>пополнения своей базы и использования в</w:t>
      </w:r>
      <w:r>
        <w:rPr>
          <w:rFonts w:ascii="Times New Roman" w:hAnsi="Times New Roman" w:cs="Times New Roman"/>
          <w:sz w:val="24"/>
          <w:szCs w:val="24"/>
        </w:rPr>
        <w:t xml:space="preserve"> дальнейшей деятельности.</w:t>
      </w:r>
    </w:p>
    <w:p w:rsidR="00AE7781" w:rsidRPr="00AE7781" w:rsidRDefault="00AE7781" w:rsidP="00AE778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четвер</w:t>
      </w:r>
      <w:r w:rsidR="00184BA9">
        <w:rPr>
          <w:rFonts w:ascii="Times New Roman" w:hAnsi="Times New Roman" w:cs="Times New Roman"/>
          <w:sz w:val="24"/>
          <w:szCs w:val="24"/>
        </w:rPr>
        <w:t xml:space="preserve">тому вопросу  </w:t>
      </w:r>
      <w:proofErr w:type="spellStart"/>
      <w:r w:rsidR="00184BA9">
        <w:rPr>
          <w:rFonts w:ascii="Times New Roman" w:hAnsi="Times New Roman" w:cs="Times New Roman"/>
          <w:sz w:val="24"/>
          <w:szCs w:val="24"/>
        </w:rPr>
        <w:t>Хотенова</w:t>
      </w:r>
      <w:proofErr w:type="spellEnd"/>
      <w:r w:rsidR="00184BA9">
        <w:rPr>
          <w:rFonts w:ascii="Times New Roman" w:hAnsi="Times New Roman" w:cs="Times New Roman"/>
          <w:sz w:val="24"/>
          <w:szCs w:val="24"/>
        </w:rPr>
        <w:t xml:space="preserve"> В.А.</w:t>
      </w:r>
      <w:r w:rsidRPr="00AE7781">
        <w:rPr>
          <w:rFonts w:ascii="Times New Roman" w:hAnsi="Times New Roman" w:cs="Times New Roman"/>
          <w:sz w:val="24"/>
          <w:szCs w:val="24"/>
        </w:rPr>
        <w:t xml:space="preserve"> предоставила опыт использования</w:t>
      </w:r>
      <w:r w:rsidR="00184BA9">
        <w:rPr>
          <w:rFonts w:ascii="Times New Roman" w:hAnsi="Times New Roman" w:cs="Times New Roman"/>
          <w:sz w:val="24"/>
          <w:szCs w:val="24"/>
        </w:rPr>
        <w:t xml:space="preserve"> различных технологий</w:t>
      </w:r>
      <w:r w:rsidRPr="00AE7781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184BA9">
        <w:rPr>
          <w:rFonts w:ascii="Times New Roman" w:hAnsi="Times New Roman" w:cs="Times New Roman"/>
          <w:sz w:val="24"/>
          <w:szCs w:val="24"/>
        </w:rPr>
        <w:t xml:space="preserve"> чтению</w:t>
      </w:r>
      <w:r w:rsidRPr="00AE7781">
        <w:rPr>
          <w:rFonts w:ascii="Times New Roman" w:hAnsi="Times New Roman" w:cs="Times New Roman"/>
          <w:sz w:val="24"/>
          <w:szCs w:val="24"/>
        </w:rPr>
        <w:t>, программно-методических материалов в логопедической работе дл</w:t>
      </w:r>
      <w:r w:rsidR="00184BA9">
        <w:rPr>
          <w:rFonts w:ascii="Times New Roman" w:hAnsi="Times New Roman" w:cs="Times New Roman"/>
          <w:sz w:val="24"/>
          <w:szCs w:val="24"/>
        </w:rPr>
        <w:t xml:space="preserve">я профилактики и коррекции </w:t>
      </w:r>
      <w:proofErr w:type="spellStart"/>
      <w:r w:rsidR="00184BA9">
        <w:rPr>
          <w:rFonts w:ascii="Times New Roman" w:hAnsi="Times New Roman" w:cs="Times New Roman"/>
          <w:sz w:val="24"/>
          <w:szCs w:val="24"/>
        </w:rPr>
        <w:t>дислекс</w:t>
      </w:r>
      <w:r w:rsidRPr="00AE7781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AE7781">
        <w:rPr>
          <w:rFonts w:ascii="Times New Roman" w:hAnsi="Times New Roman" w:cs="Times New Roman"/>
          <w:sz w:val="24"/>
          <w:szCs w:val="24"/>
        </w:rPr>
        <w:t>, а также познакомила с множеством лично изготовленных дидактических пособий определенной направленности.</w:t>
      </w:r>
    </w:p>
    <w:p w:rsidR="00AE7781" w:rsidRDefault="00AE7781" w:rsidP="00AE7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или:</w:t>
      </w:r>
    </w:p>
    <w:p w:rsidR="00AE7781" w:rsidRDefault="00AE7781" w:rsidP="00AE7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к сведению полученную информацию;</w:t>
      </w:r>
    </w:p>
    <w:p w:rsidR="00AE7781" w:rsidRDefault="00AE7781" w:rsidP="00AE7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имствовать у коллег заинтересовавшие методические, дидактические материалы для пополнения своей базы и использования в дальнейшей деятельности.</w:t>
      </w:r>
    </w:p>
    <w:p w:rsidR="00184BA9" w:rsidRPr="00184BA9" w:rsidRDefault="00184BA9" w:rsidP="00184BA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ятому</w:t>
      </w:r>
      <w:r w:rsidRPr="00184BA9">
        <w:rPr>
          <w:rFonts w:ascii="Times New Roman" w:hAnsi="Times New Roman" w:cs="Times New Roman"/>
          <w:sz w:val="24"/>
          <w:szCs w:val="24"/>
        </w:rPr>
        <w:t xml:space="preserve"> вопро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ём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 </w:t>
      </w:r>
      <w:r w:rsidRPr="00184BA9">
        <w:rPr>
          <w:rFonts w:ascii="Times New Roman" w:hAnsi="Times New Roman" w:cs="Times New Roman"/>
          <w:sz w:val="24"/>
          <w:szCs w:val="24"/>
        </w:rPr>
        <w:t xml:space="preserve">познакомила с поэтапным формированием </w:t>
      </w:r>
      <w:r>
        <w:rPr>
          <w:rFonts w:ascii="Times New Roman" w:hAnsi="Times New Roman" w:cs="Times New Roman"/>
          <w:sz w:val="24"/>
          <w:szCs w:val="24"/>
        </w:rPr>
        <w:t xml:space="preserve">навыков смыслового чтения, </w:t>
      </w:r>
      <w:r w:rsidRPr="00184BA9">
        <w:rPr>
          <w:rFonts w:ascii="Times New Roman" w:hAnsi="Times New Roman" w:cs="Times New Roman"/>
          <w:sz w:val="24"/>
          <w:szCs w:val="24"/>
        </w:rPr>
        <w:t>умственн</w:t>
      </w:r>
      <w:r>
        <w:rPr>
          <w:rFonts w:ascii="Times New Roman" w:hAnsi="Times New Roman" w:cs="Times New Roman"/>
          <w:sz w:val="24"/>
          <w:szCs w:val="24"/>
        </w:rPr>
        <w:t>ых действий при коррекции чтения</w:t>
      </w:r>
      <w:r w:rsidRPr="00184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детей с задержкой психического развития</w:t>
      </w:r>
      <w:r w:rsidRPr="00184BA9">
        <w:rPr>
          <w:rFonts w:ascii="Times New Roman" w:hAnsi="Times New Roman" w:cs="Times New Roman"/>
          <w:sz w:val="24"/>
          <w:szCs w:val="24"/>
        </w:rPr>
        <w:t>, применением определенных методов, приемов логопедической работы, разработанных дидактических пособий на каждом этапе формирования. Участники семинара обсудили полученную информацию.</w:t>
      </w:r>
    </w:p>
    <w:p w:rsidR="00184BA9" w:rsidRPr="00FD1FFA" w:rsidRDefault="00184BA9" w:rsidP="00184B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FFA">
        <w:rPr>
          <w:rFonts w:ascii="Times New Roman" w:hAnsi="Times New Roman" w:cs="Times New Roman"/>
          <w:sz w:val="24"/>
          <w:szCs w:val="24"/>
        </w:rPr>
        <w:t xml:space="preserve">Постановили: </w:t>
      </w:r>
    </w:p>
    <w:p w:rsidR="00184BA9" w:rsidRPr="00FD1FFA" w:rsidRDefault="00184BA9" w:rsidP="00184B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FFA">
        <w:rPr>
          <w:rFonts w:ascii="Times New Roman" w:hAnsi="Times New Roman" w:cs="Times New Roman"/>
          <w:sz w:val="24"/>
          <w:szCs w:val="24"/>
        </w:rPr>
        <w:t>- принять к сведению полученную информацию;</w:t>
      </w:r>
    </w:p>
    <w:p w:rsidR="00184BA9" w:rsidRDefault="00184BA9" w:rsidP="00184B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FFA">
        <w:rPr>
          <w:rFonts w:ascii="Times New Roman" w:hAnsi="Times New Roman" w:cs="Times New Roman"/>
          <w:sz w:val="24"/>
          <w:szCs w:val="24"/>
        </w:rPr>
        <w:t>- заимствовать у коллег заинтересовавшие методическую, дидактическую литературу, различные пособия для пополнения своей базы и использования в</w:t>
      </w:r>
      <w:r>
        <w:rPr>
          <w:rFonts w:ascii="Times New Roman" w:hAnsi="Times New Roman" w:cs="Times New Roman"/>
          <w:sz w:val="24"/>
          <w:szCs w:val="24"/>
        </w:rPr>
        <w:t xml:space="preserve"> дальнейшей деятельности;</w:t>
      </w:r>
    </w:p>
    <w:p w:rsidR="00184BA9" w:rsidRDefault="00184BA9" w:rsidP="00184B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ать профессиональную компетентность через организацию взаимодействия специалистов образовательных учреждений разных видов.</w:t>
      </w:r>
    </w:p>
    <w:p w:rsidR="003835AA" w:rsidRPr="003835AA" w:rsidRDefault="003835AA" w:rsidP="003835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5AA">
        <w:rPr>
          <w:rFonts w:ascii="Times New Roman" w:hAnsi="Times New Roman" w:cs="Times New Roman"/>
          <w:sz w:val="24"/>
          <w:szCs w:val="24"/>
        </w:rPr>
        <w:t xml:space="preserve">По шестому вопросу участники семинара представили и прокомментировали многообразие практического материала для коррекции различных видов </w:t>
      </w:r>
      <w:proofErr w:type="spellStart"/>
      <w:r w:rsidRPr="003835AA">
        <w:rPr>
          <w:rFonts w:ascii="Times New Roman" w:hAnsi="Times New Roman" w:cs="Times New Roman"/>
          <w:sz w:val="24"/>
          <w:szCs w:val="24"/>
        </w:rPr>
        <w:t>дислексии</w:t>
      </w:r>
      <w:proofErr w:type="spellEnd"/>
      <w:r w:rsidRPr="003835AA">
        <w:rPr>
          <w:rFonts w:ascii="Times New Roman" w:hAnsi="Times New Roman" w:cs="Times New Roman"/>
          <w:sz w:val="24"/>
          <w:szCs w:val="24"/>
        </w:rPr>
        <w:t xml:space="preserve">, включая информационные интернет-ресурсы, ответили на актуальные вопросы, прокомментировали проблемные моменты, возникающие в педагогической практике. </w:t>
      </w:r>
    </w:p>
    <w:p w:rsidR="003835AA" w:rsidRPr="003835AA" w:rsidRDefault="003835AA" w:rsidP="00383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835AA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3835AA" w:rsidRDefault="003835AA" w:rsidP="00383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5AA">
        <w:rPr>
          <w:rFonts w:ascii="Times New Roman" w:hAnsi="Times New Roman" w:cs="Times New Roman"/>
          <w:sz w:val="24"/>
          <w:szCs w:val="24"/>
        </w:rPr>
        <w:t>- принять к сведению полученную информацию;</w:t>
      </w:r>
    </w:p>
    <w:p w:rsidR="003835AA" w:rsidRDefault="003835AA" w:rsidP="00383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полнить уже имеющуюся у каждого базу практического материала по предупреждению и исправлению нарушений процессов чтения;</w:t>
      </w:r>
    </w:p>
    <w:p w:rsidR="003835AA" w:rsidRPr="00AC71F6" w:rsidRDefault="003835AA" w:rsidP="00383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активно использ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лож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источ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данной проблеме;</w:t>
      </w:r>
    </w:p>
    <w:p w:rsidR="003835AA" w:rsidRPr="003835AA" w:rsidRDefault="003835AA" w:rsidP="00383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5AA">
        <w:rPr>
          <w:rFonts w:ascii="Times New Roman" w:hAnsi="Times New Roman" w:cs="Times New Roman"/>
          <w:sz w:val="24"/>
          <w:szCs w:val="24"/>
        </w:rPr>
        <w:t>- повышать профессиональную компетентность через организацию взаимодействия специалистов образовательных учреждений разных видов.</w:t>
      </w:r>
    </w:p>
    <w:p w:rsidR="003835AA" w:rsidRPr="003835AA" w:rsidRDefault="003835AA" w:rsidP="003835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35AA" w:rsidRPr="003835AA" w:rsidRDefault="003835AA" w:rsidP="006B4B5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4B3" w:rsidRPr="00C73C68" w:rsidRDefault="00126003" w:rsidP="00126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и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Н</w:t>
      </w:r>
    </w:p>
    <w:p w:rsidR="001D3E43" w:rsidRDefault="00C73C68" w:rsidP="001D3E43">
      <w:pPr>
        <w:jc w:val="both"/>
        <w:rPr>
          <w:rFonts w:ascii="Times New Roman" w:hAnsi="Times New Roman" w:cs="Times New Roman"/>
          <w:sz w:val="24"/>
          <w:szCs w:val="24"/>
        </w:rPr>
      </w:pPr>
      <w:r w:rsidRPr="00C73C68">
        <w:rPr>
          <w:rFonts w:ascii="Times New Roman" w:hAnsi="Times New Roman" w:cs="Times New Roman"/>
          <w:sz w:val="24"/>
          <w:szCs w:val="24"/>
        </w:rPr>
        <w:t>Секретарь</w:t>
      </w:r>
      <w:bookmarkStart w:id="0" w:name="_GoBack"/>
      <w:bookmarkEnd w:id="0"/>
      <w:r w:rsidR="001260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Липатова Л.В.</w:t>
      </w:r>
    </w:p>
    <w:p w:rsidR="006B4B55" w:rsidRDefault="006B4B55" w:rsidP="001D3E4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B4B55" w:rsidRDefault="006B4B55" w:rsidP="001D3E4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B4B55" w:rsidRDefault="006B4B55" w:rsidP="001D3E4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B4B55" w:rsidRDefault="006B4B55" w:rsidP="001D3E4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B4B55" w:rsidRDefault="006B4B55" w:rsidP="001D3E4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05D38" w:rsidRDefault="006B4B55" w:rsidP="006B4B5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Список участников ОМО № 4 от 29.04</w:t>
      </w:r>
      <w:r w:rsidR="006D43ED">
        <w:rPr>
          <w:rFonts w:ascii="Times New Roman" w:hAnsi="Times New Roman" w:cs="Times New Roman"/>
          <w:b/>
          <w:i/>
          <w:sz w:val="36"/>
          <w:szCs w:val="36"/>
        </w:rPr>
        <w:t>.2019</w:t>
      </w:r>
      <w:r w:rsidR="00A909EC">
        <w:rPr>
          <w:rFonts w:ascii="Times New Roman" w:hAnsi="Times New Roman" w:cs="Times New Roman"/>
          <w:b/>
          <w:i/>
          <w:sz w:val="36"/>
          <w:szCs w:val="36"/>
        </w:rPr>
        <w:t xml:space="preserve"> г</w:t>
      </w:r>
    </w:p>
    <w:tbl>
      <w:tblPr>
        <w:tblStyle w:val="a4"/>
        <w:tblW w:w="0" w:type="auto"/>
        <w:tblLook w:val="04A0"/>
      </w:tblPr>
      <w:tblGrid>
        <w:gridCol w:w="540"/>
        <w:gridCol w:w="3396"/>
        <w:gridCol w:w="2268"/>
        <w:gridCol w:w="3366"/>
      </w:tblGrid>
      <w:tr w:rsidR="00A909EC" w:rsidRPr="00A909EC" w:rsidTr="00A909EC">
        <w:tc>
          <w:tcPr>
            <w:tcW w:w="540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6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я, отчество</w:t>
            </w:r>
          </w:p>
        </w:tc>
        <w:tc>
          <w:tcPr>
            <w:tcW w:w="2268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366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</w:tr>
      <w:tr w:rsidR="006D43ED" w:rsidRPr="00A909EC" w:rsidTr="00A909EC">
        <w:tc>
          <w:tcPr>
            <w:tcW w:w="540" w:type="dxa"/>
          </w:tcPr>
          <w:p w:rsidR="006D43ED" w:rsidRPr="00A909EC" w:rsidRDefault="006D43ED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6D43ED" w:rsidRDefault="00306F84" w:rsidP="00A9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</w:t>
            </w:r>
            <w:r w:rsidR="006D43E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6D43ED" w:rsidRPr="00A909EC" w:rsidRDefault="00306F84" w:rsidP="0030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Карловна</w:t>
            </w:r>
          </w:p>
        </w:tc>
        <w:tc>
          <w:tcPr>
            <w:tcW w:w="2268" w:type="dxa"/>
          </w:tcPr>
          <w:p w:rsidR="006D43ED" w:rsidRPr="00A909EC" w:rsidRDefault="006D43ED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6D43ED" w:rsidRDefault="006D43ED" w:rsidP="006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306F84">
              <w:rPr>
                <w:rFonts w:ascii="Times New Roman" w:hAnsi="Times New Roman" w:cs="Times New Roman"/>
                <w:sz w:val="24"/>
                <w:szCs w:val="24"/>
              </w:rPr>
              <w:t>ДОУ 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D43ED" w:rsidRDefault="006D43ED" w:rsidP="006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306F84">
              <w:rPr>
                <w:rFonts w:ascii="Times New Roman" w:hAnsi="Times New Roman" w:cs="Times New Roman"/>
                <w:sz w:val="24"/>
                <w:szCs w:val="24"/>
              </w:rPr>
              <w:t>Карпинск</w:t>
            </w:r>
          </w:p>
        </w:tc>
      </w:tr>
      <w:tr w:rsidR="006D43ED" w:rsidRPr="00A909EC" w:rsidTr="00A909EC">
        <w:tc>
          <w:tcPr>
            <w:tcW w:w="540" w:type="dxa"/>
          </w:tcPr>
          <w:p w:rsidR="006D43ED" w:rsidRDefault="00306F84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</w:tcPr>
          <w:p w:rsidR="006D43ED" w:rsidRDefault="006D43ED" w:rsidP="00A9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олайкина</w:t>
            </w:r>
            <w:proofErr w:type="spellEnd"/>
          </w:p>
          <w:p w:rsidR="006D43ED" w:rsidRPr="00A909EC" w:rsidRDefault="006D43ED" w:rsidP="00A9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2268" w:type="dxa"/>
          </w:tcPr>
          <w:p w:rsidR="006D43ED" w:rsidRPr="00A909EC" w:rsidRDefault="006D43ED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6D43ED" w:rsidRDefault="006D43ED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ая школа-интернат»</w:t>
            </w:r>
          </w:p>
        </w:tc>
      </w:tr>
      <w:tr w:rsidR="006D43ED" w:rsidRPr="00A909EC" w:rsidTr="00A909EC">
        <w:tc>
          <w:tcPr>
            <w:tcW w:w="540" w:type="dxa"/>
          </w:tcPr>
          <w:p w:rsidR="006D43ED" w:rsidRDefault="00306F84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6" w:type="dxa"/>
          </w:tcPr>
          <w:p w:rsidR="006D43ED" w:rsidRDefault="006D43ED" w:rsidP="00A9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</w:t>
            </w:r>
          </w:p>
          <w:p w:rsidR="006D43ED" w:rsidRDefault="006D43ED" w:rsidP="00A9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Васильевна</w:t>
            </w:r>
          </w:p>
        </w:tc>
        <w:tc>
          <w:tcPr>
            <w:tcW w:w="2268" w:type="dxa"/>
          </w:tcPr>
          <w:p w:rsidR="006D43ED" w:rsidRPr="00A909EC" w:rsidRDefault="006D43ED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6D43ED" w:rsidRDefault="004D53D9" w:rsidP="004D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3D9" w:rsidRDefault="004D53D9" w:rsidP="004D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интернат»</w:t>
            </w:r>
          </w:p>
        </w:tc>
      </w:tr>
      <w:tr w:rsidR="00306F84" w:rsidRPr="00A909EC" w:rsidTr="00A909EC">
        <w:tc>
          <w:tcPr>
            <w:tcW w:w="540" w:type="dxa"/>
          </w:tcPr>
          <w:p w:rsidR="00306F84" w:rsidRDefault="00306F84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6" w:type="dxa"/>
          </w:tcPr>
          <w:p w:rsidR="00306F84" w:rsidRDefault="008B70C8" w:rsidP="00A9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</w:t>
            </w:r>
          </w:p>
          <w:p w:rsidR="008B70C8" w:rsidRDefault="008B70C8" w:rsidP="00A9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алерьевна</w:t>
            </w:r>
          </w:p>
        </w:tc>
        <w:tc>
          <w:tcPr>
            <w:tcW w:w="2268" w:type="dxa"/>
          </w:tcPr>
          <w:p w:rsidR="00306F84" w:rsidRPr="00A909EC" w:rsidRDefault="008B70C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8B70C8" w:rsidRDefault="008B70C8" w:rsidP="008B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306F84" w:rsidRDefault="008B70C8" w:rsidP="008B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2»</w:t>
            </w:r>
          </w:p>
        </w:tc>
      </w:tr>
      <w:tr w:rsidR="00A909EC" w:rsidRPr="00A909EC" w:rsidTr="00A909EC">
        <w:tc>
          <w:tcPr>
            <w:tcW w:w="540" w:type="dxa"/>
          </w:tcPr>
          <w:p w:rsidR="00A909EC" w:rsidRPr="00A909EC" w:rsidRDefault="004D53D9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6" w:type="dxa"/>
          </w:tcPr>
          <w:p w:rsidR="00A909EC" w:rsidRDefault="00A909EC" w:rsidP="00A9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9EC" w:rsidRPr="00A909EC" w:rsidRDefault="00A909EC" w:rsidP="00A9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Николаевна</w:t>
            </w:r>
          </w:p>
        </w:tc>
        <w:tc>
          <w:tcPr>
            <w:tcW w:w="2268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ая школа-интернат»</w:t>
            </w:r>
          </w:p>
        </w:tc>
      </w:tr>
      <w:tr w:rsidR="00A909EC" w:rsidRPr="00A909EC" w:rsidTr="00A909EC">
        <w:tc>
          <w:tcPr>
            <w:tcW w:w="540" w:type="dxa"/>
          </w:tcPr>
          <w:p w:rsidR="00A909EC" w:rsidRPr="00A909EC" w:rsidRDefault="008B70C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6" w:type="dxa"/>
          </w:tcPr>
          <w:p w:rsidR="00A909EC" w:rsidRDefault="00887C54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</w:t>
            </w:r>
          </w:p>
          <w:p w:rsidR="00887C54" w:rsidRPr="00A909EC" w:rsidRDefault="00887C54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Станиславовна</w:t>
            </w:r>
          </w:p>
        </w:tc>
        <w:tc>
          <w:tcPr>
            <w:tcW w:w="2268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887C54" w:rsidRDefault="00887C54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A909EC" w:rsidRPr="00A909EC" w:rsidRDefault="00887C54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1»</w:t>
            </w:r>
          </w:p>
        </w:tc>
      </w:tr>
      <w:tr w:rsidR="00A909EC" w:rsidRPr="00A909EC" w:rsidTr="00A909EC">
        <w:tc>
          <w:tcPr>
            <w:tcW w:w="540" w:type="dxa"/>
          </w:tcPr>
          <w:p w:rsidR="00A909EC" w:rsidRPr="00A909EC" w:rsidRDefault="008B70C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6" w:type="dxa"/>
          </w:tcPr>
          <w:p w:rsidR="00A909EC" w:rsidRDefault="00887C54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енко</w:t>
            </w:r>
            <w:proofErr w:type="spellEnd"/>
          </w:p>
          <w:p w:rsidR="00887C54" w:rsidRPr="00A909EC" w:rsidRDefault="00887C54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 Игоревна</w:t>
            </w:r>
          </w:p>
        </w:tc>
        <w:tc>
          <w:tcPr>
            <w:tcW w:w="2268" w:type="dxa"/>
          </w:tcPr>
          <w:p w:rsidR="00A909EC" w:rsidRDefault="00A909EC" w:rsidP="0088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87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7C54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</w:p>
          <w:p w:rsidR="00887C54" w:rsidRPr="00A909EC" w:rsidRDefault="00887C54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366" w:type="dxa"/>
          </w:tcPr>
          <w:p w:rsidR="00A909EC" w:rsidRDefault="00887C54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887C54" w:rsidRPr="00A909EC" w:rsidRDefault="00887C54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B7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пинск</w:t>
            </w:r>
          </w:p>
        </w:tc>
      </w:tr>
      <w:tr w:rsidR="008B70C8" w:rsidRPr="00A909EC" w:rsidTr="00A909EC">
        <w:tc>
          <w:tcPr>
            <w:tcW w:w="540" w:type="dxa"/>
          </w:tcPr>
          <w:p w:rsidR="008B70C8" w:rsidRDefault="008B70C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6" w:type="dxa"/>
          </w:tcPr>
          <w:p w:rsidR="008B70C8" w:rsidRDefault="008B70C8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</w:t>
            </w:r>
          </w:p>
          <w:p w:rsidR="008B70C8" w:rsidRDefault="008B70C8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2268" w:type="dxa"/>
          </w:tcPr>
          <w:p w:rsidR="008B70C8" w:rsidRPr="00A909EC" w:rsidRDefault="008B70C8" w:rsidP="0088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8B70C8" w:rsidRDefault="008B70C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ая школа-интернат»</w:t>
            </w:r>
          </w:p>
        </w:tc>
      </w:tr>
      <w:tr w:rsidR="00A909EC" w:rsidRPr="00A909EC" w:rsidTr="00A909EC">
        <w:tc>
          <w:tcPr>
            <w:tcW w:w="540" w:type="dxa"/>
          </w:tcPr>
          <w:p w:rsidR="00A909EC" w:rsidRPr="00A909EC" w:rsidRDefault="004D53D9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6" w:type="dxa"/>
          </w:tcPr>
          <w:p w:rsidR="00A909EC" w:rsidRDefault="00887C54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ютинова</w:t>
            </w:r>
            <w:proofErr w:type="spellEnd"/>
          </w:p>
          <w:p w:rsidR="00887C54" w:rsidRPr="00A909EC" w:rsidRDefault="00887C54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2268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887C54" w:rsidRDefault="00887C54" w:rsidP="0088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A909EC" w:rsidRPr="00A909EC" w:rsidRDefault="00887C54" w:rsidP="0088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1»</w:t>
            </w:r>
          </w:p>
        </w:tc>
      </w:tr>
      <w:tr w:rsidR="00A909EC" w:rsidRPr="00A909EC" w:rsidTr="00A909EC">
        <w:tc>
          <w:tcPr>
            <w:tcW w:w="540" w:type="dxa"/>
          </w:tcPr>
          <w:p w:rsidR="00A909EC" w:rsidRPr="00A909EC" w:rsidRDefault="004D53D9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6" w:type="dxa"/>
          </w:tcPr>
          <w:p w:rsidR="00A909EC" w:rsidRDefault="00887C54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ятдинова</w:t>
            </w:r>
            <w:proofErr w:type="spellEnd"/>
          </w:p>
          <w:p w:rsidR="00887C54" w:rsidRPr="00A909EC" w:rsidRDefault="00887C54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2268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887C54" w:rsidRDefault="00887C54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9EC" w:rsidRPr="00A909EC" w:rsidRDefault="00887C54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дом – школа»</w:t>
            </w:r>
          </w:p>
        </w:tc>
      </w:tr>
      <w:tr w:rsidR="004D53D9" w:rsidRPr="00A909EC" w:rsidTr="00A909EC">
        <w:tc>
          <w:tcPr>
            <w:tcW w:w="540" w:type="dxa"/>
          </w:tcPr>
          <w:p w:rsidR="004D53D9" w:rsidRDefault="004D53D9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6" w:type="dxa"/>
          </w:tcPr>
          <w:p w:rsidR="004D53D9" w:rsidRDefault="004D53D9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дюкова</w:t>
            </w:r>
            <w:proofErr w:type="spellEnd"/>
          </w:p>
          <w:p w:rsidR="004D53D9" w:rsidRDefault="004D53D9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2268" w:type="dxa"/>
          </w:tcPr>
          <w:p w:rsidR="004D53D9" w:rsidRPr="00A909EC" w:rsidRDefault="004D53D9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4D53D9" w:rsidRDefault="004D53D9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№ 2</w:t>
            </w:r>
          </w:p>
          <w:p w:rsidR="004D53D9" w:rsidRDefault="004D53D9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рпинск</w:t>
            </w:r>
          </w:p>
        </w:tc>
      </w:tr>
      <w:tr w:rsidR="00A909EC" w:rsidRPr="00A909EC" w:rsidTr="00A909EC">
        <w:tc>
          <w:tcPr>
            <w:tcW w:w="540" w:type="dxa"/>
          </w:tcPr>
          <w:p w:rsidR="00A909EC" w:rsidRPr="00A909EC" w:rsidRDefault="00887C54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</w:tcPr>
          <w:p w:rsidR="00A909EC" w:rsidRDefault="00887C54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анова</w:t>
            </w:r>
            <w:proofErr w:type="spellEnd"/>
          </w:p>
          <w:p w:rsidR="00887C54" w:rsidRPr="00A909EC" w:rsidRDefault="00A15198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Вяче</w:t>
            </w:r>
            <w:r w:rsidR="00887C54">
              <w:rPr>
                <w:rFonts w:ascii="Times New Roman" w:hAnsi="Times New Roman" w:cs="Times New Roman"/>
                <w:sz w:val="24"/>
                <w:szCs w:val="24"/>
              </w:rPr>
              <w:t>славовна</w:t>
            </w:r>
          </w:p>
        </w:tc>
        <w:tc>
          <w:tcPr>
            <w:tcW w:w="2268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A909EC" w:rsidRPr="00A909EC" w:rsidRDefault="00A1519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н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</w:tr>
      <w:tr w:rsidR="008B70C8" w:rsidRPr="00A909EC" w:rsidTr="00A909EC">
        <w:tc>
          <w:tcPr>
            <w:tcW w:w="540" w:type="dxa"/>
          </w:tcPr>
          <w:p w:rsidR="008B70C8" w:rsidRDefault="008B70C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96" w:type="dxa"/>
          </w:tcPr>
          <w:p w:rsidR="008B70C8" w:rsidRDefault="008B70C8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а</w:t>
            </w:r>
          </w:p>
          <w:p w:rsidR="008B70C8" w:rsidRDefault="008B70C8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Валерьевна</w:t>
            </w:r>
          </w:p>
        </w:tc>
        <w:tc>
          <w:tcPr>
            <w:tcW w:w="2268" w:type="dxa"/>
          </w:tcPr>
          <w:p w:rsidR="008B70C8" w:rsidRPr="00A909EC" w:rsidRDefault="008B70C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8B70C8" w:rsidRPr="00F84433" w:rsidRDefault="008B70C8" w:rsidP="008B7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</w:t>
            </w:r>
          </w:p>
          <w:p w:rsidR="008B70C8" w:rsidRDefault="008B70C8" w:rsidP="008B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пинский ДДИ»</w:t>
            </w:r>
          </w:p>
        </w:tc>
      </w:tr>
      <w:tr w:rsidR="004D53D9" w:rsidRPr="00A909EC" w:rsidTr="00A909EC">
        <w:tc>
          <w:tcPr>
            <w:tcW w:w="540" w:type="dxa"/>
          </w:tcPr>
          <w:p w:rsidR="004D53D9" w:rsidRDefault="004D53D9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96" w:type="dxa"/>
          </w:tcPr>
          <w:p w:rsidR="004D53D9" w:rsidRDefault="008B70C8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</w:t>
            </w:r>
            <w:r w:rsidR="004D53D9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</w:p>
          <w:p w:rsidR="004D53D9" w:rsidRDefault="008B70C8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лександровна</w:t>
            </w:r>
          </w:p>
        </w:tc>
        <w:tc>
          <w:tcPr>
            <w:tcW w:w="2268" w:type="dxa"/>
          </w:tcPr>
          <w:p w:rsidR="004D53D9" w:rsidRPr="00A909EC" w:rsidRDefault="004D53D9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8B70C8" w:rsidRDefault="008B70C8" w:rsidP="008B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№ 2</w:t>
            </w:r>
          </w:p>
          <w:p w:rsidR="004D53D9" w:rsidRDefault="008B70C8" w:rsidP="008B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рпинск</w:t>
            </w:r>
          </w:p>
        </w:tc>
      </w:tr>
      <w:tr w:rsidR="00A909EC" w:rsidRPr="00A909EC" w:rsidTr="00A909EC">
        <w:tc>
          <w:tcPr>
            <w:tcW w:w="540" w:type="dxa"/>
          </w:tcPr>
          <w:p w:rsidR="00A909EC" w:rsidRPr="00A909EC" w:rsidRDefault="00A1519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5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6" w:type="dxa"/>
          </w:tcPr>
          <w:p w:rsidR="00A909EC" w:rsidRDefault="00A1519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5198" w:rsidRPr="00A909EC" w:rsidRDefault="00A1519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 Юрьевна</w:t>
            </w:r>
          </w:p>
        </w:tc>
        <w:tc>
          <w:tcPr>
            <w:tcW w:w="2268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A909EC" w:rsidRDefault="00A15198" w:rsidP="00A1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46»</w:t>
            </w:r>
          </w:p>
          <w:p w:rsidR="00A15198" w:rsidRPr="00A909EC" w:rsidRDefault="00A15198" w:rsidP="00A1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рхотурье</w:t>
            </w:r>
          </w:p>
        </w:tc>
      </w:tr>
      <w:tr w:rsidR="00C63C0A" w:rsidRPr="00A909EC" w:rsidTr="00A909EC">
        <w:tc>
          <w:tcPr>
            <w:tcW w:w="540" w:type="dxa"/>
          </w:tcPr>
          <w:p w:rsidR="00C63C0A" w:rsidRDefault="00C63C0A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0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6" w:type="dxa"/>
          </w:tcPr>
          <w:p w:rsidR="00C63C0A" w:rsidRDefault="00C63C0A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</w:t>
            </w:r>
          </w:p>
          <w:p w:rsidR="00C63C0A" w:rsidRDefault="00C63C0A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Васильевна</w:t>
            </w:r>
          </w:p>
        </w:tc>
        <w:tc>
          <w:tcPr>
            <w:tcW w:w="2268" w:type="dxa"/>
          </w:tcPr>
          <w:p w:rsidR="00C63C0A" w:rsidRPr="00A909EC" w:rsidRDefault="00C63C0A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C63C0A" w:rsidRDefault="00C63C0A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ая школа-интернат»</w:t>
            </w:r>
          </w:p>
        </w:tc>
      </w:tr>
      <w:tr w:rsidR="00A909EC" w:rsidRPr="00A909EC" w:rsidTr="00A909EC">
        <w:tc>
          <w:tcPr>
            <w:tcW w:w="540" w:type="dxa"/>
          </w:tcPr>
          <w:p w:rsidR="00A909EC" w:rsidRPr="00A909EC" w:rsidRDefault="00A1519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0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6" w:type="dxa"/>
          </w:tcPr>
          <w:p w:rsidR="00A909EC" w:rsidRDefault="00A1519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на</w:t>
            </w:r>
          </w:p>
          <w:p w:rsidR="00A15198" w:rsidRPr="00A909EC" w:rsidRDefault="00A1519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Андреевна</w:t>
            </w:r>
          </w:p>
        </w:tc>
        <w:tc>
          <w:tcPr>
            <w:tcW w:w="2268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A909EC" w:rsidRDefault="00A15198" w:rsidP="00A1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  <w:p w:rsidR="00A15198" w:rsidRPr="00A909EC" w:rsidRDefault="00A15198" w:rsidP="00A1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турьинск</w:t>
            </w:r>
          </w:p>
        </w:tc>
      </w:tr>
      <w:tr w:rsidR="008B70C8" w:rsidRPr="00A909EC" w:rsidTr="00A909EC">
        <w:tc>
          <w:tcPr>
            <w:tcW w:w="540" w:type="dxa"/>
          </w:tcPr>
          <w:p w:rsidR="008B70C8" w:rsidRDefault="008B70C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96" w:type="dxa"/>
          </w:tcPr>
          <w:p w:rsidR="008B70C8" w:rsidRDefault="008B70C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енко</w:t>
            </w:r>
            <w:proofErr w:type="spellEnd"/>
          </w:p>
          <w:p w:rsidR="008B70C8" w:rsidRDefault="008B70C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2268" w:type="dxa"/>
          </w:tcPr>
          <w:p w:rsidR="008B70C8" w:rsidRPr="00A909EC" w:rsidRDefault="008B70C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8B70C8" w:rsidRDefault="00223726" w:rsidP="00A1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23</w:t>
            </w:r>
          </w:p>
          <w:p w:rsidR="00223726" w:rsidRDefault="00223726" w:rsidP="00A1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ероуральск</w:t>
            </w:r>
          </w:p>
        </w:tc>
      </w:tr>
      <w:tr w:rsidR="00223726" w:rsidRPr="00A909EC" w:rsidTr="00A909EC">
        <w:tc>
          <w:tcPr>
            <w:tcW w:w="540" w:type="dxa"/>
          </w:tcPr>
          <w:p w:rsidR="00223726" w:rsidRDefault="00223726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96" w:type="dxa"/>
          </w:tcPr>
          <w:p w:rsidR="00223726" w:rsidRDefault="00223726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</w:p>
          <w:p w:rsidR="00223726" w:rsidRDefault="00223726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а Геннадьевна</w:t>
            </w:r>
          </w:p>
        </w:tc>
        <w:tc>
          <w:tcPr>
            <w:tcW w:w="2268" w:type="dxa"/>
          </w:tcPr>
          <w:p w:rsidR="00223726" w:rsidRPr="00A909EC" w:rsidRDefault="00223726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223726" w:rsidRDefault="00223726" w:rsidP="00A1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0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</w:t>
            </w:r>
          </w:p>
          <w:p w:rsidR="00223726" w:rsidRDefault="00223726" w:rsidP="00A1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06">
              <w:rPr>
                <w:rFonts w:ascii="Times New Roman" w:hAnsi="Times New Roman" w:cs="Times New Roman"/>
                <w:sz w:val="24"/>
                <w:szCs w:val="24"/>
              </w:rPr>
              <w:t>р.п. Сосьва</w:t>
            </w:r>
          </w:p>
        </w:tc>
      </w:tr>
      <w:tr w:rsidR="00C63C0A" w:rsidRPr="00A909EC" w:rsidTr="00A909EC">
        <w:tc>
          <w:tcPr>
            <w:tcW w:w="540" w:type="dxa"/>
          </w:tcPr>
          <w:p w:rsidR="00C63C0A" w:rsidRDefault="00223726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96" w:type="dxa"/>
          </w:tcPr>
          <w:p w:rsidR="00C63C0A" w:rsidRDefault="00A86B2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маш</w:t>
            </w:r>
            <w:proofErr w:type="spellEnd"/>
          </w:p>
          <w:p w:rsidR="00A86B28" w:rsidRDefault="00A86B2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2268" w:type="dxa"/>
          </w:tcPr>
          <w:p w:rsidR="00C63C0A" w:rsidRPr="00A909EC" w:rsidRDefault="00A86B2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C63C0A" w:rsidRDefault="00A86B28" w:rsidP="00A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»</w:t>
            </w:r>
          </w:p>
          <w:p w:rsidR="00A86B28" w:rsidRDefault="00A86B28" w:rsidP="00A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турьинск</w:t>
            </w:r>
          </w:p>
        </w:tc>
      </w:tr>
      <w:tr w:rsidR="00A909EC" w:rsidRPr="00A909EC" w:rsidTr="00A909EC">
        <w:tc>
          <w:tcPr>
            <w:tcW w:w="540" w:type="dxa"/>
          </w:tcPr>
          <w:p w:rsidR="00A909EC" w:rsidRPr="00A909EC" w:rsidRDefault="00A86B2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3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A909EC" w:rsidRDefault="00A1519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терова</w:t>
            </w:r>
            <w:proofErr w:type="spellEnd"/>
          </w:p>
          <w:p w:rsidR="00A15198" w:rsidRPr="00A909EC" w:rsidRDefault="00A1519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алерьевна</w:t>
            </w:r>
          </w:p>
        </w:tc>
        <w:tc>
          <w:tcPr>
            <w:tcW w:w="2268" w:type="dxa"/>
          </w:tcPr>
          <w:p w:rsidR="00A909EC" w:rsidRPr="00A909EC" w:rsidRDefault="00887C54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A15198" w:rsidRDefault="00A15198" w:rsidP="00A1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A15198" w:rsidRDefault="00A15198" w:rsidP="00A1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1»</w:t>
            </w:r>
          </w:p>
          <w:p w:rsidR="00A909EC" w:rsidRPr="00A909EC" w:rsidRDefault="00A15198" w:rsidP="00A1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иал с.</w:t>
            </w:r>
            <w:r w:rsidR="00223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о)</w:t>
            </w:r>
          </w:p>
        </w:tc>
      </w:tr>
      <w:tr w:rsidR="00A909EC" w:rsidRPr="00A909EC" w:rsidTr="00A909EC">
        <w:tc>
          <w:tcPr>
            <w:tcW w:w="540" w:type="dxa"/>
          </w:tcPr>
          <w:p w:rsidR="00A909EC" w:rsidRPr="00A909EC" w:rsidRDefault="00A86B2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37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</w:tcPr>
          <w:p w:rsidR="00A909EC" w:rsidRDefault="00205D38" w:rsidP="002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енова</w:t>
            </w:r>
            <w:proofErr w:type="spellEnd"/>
          </w:p>
          <w:p w:rsidR="00205D38" w:rsidRPr="00A909EC" w:rsidRDefault="00205D38" w:rsidP="002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Андреевна</w:t>
            </w:r>
          </w:p>
        </w:tc>
        <w:tc>
          <w:tcPr>
            <w:tcW w:w="2268" w:type="dxa"/>
          </w:tcPr>
          <w:p w:rsidR="00A909EC" w:rsidRPr="00A909EC" w:rsidRDefault="00887C54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205D38" w:rsidRDefault="00205D38" w:rsidP="0020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9EC" w:rsidRPr="00A909EC" w:rsidRDefault="00205D38" w:rsidP="0020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дом – школа»</w:t>
            </w:r>
          </w:p>
        </w:tc>
      </w:tr>
      <w:tr w:rsidR="00A86B28" w:rsidRPr="00A909EC" w:rsidTr="00A909EC">
        <w:tc>
          <w:tcPr>
            <w:tcW w:w="540" w:type="dxa"/>
          </w:tcPr>
          <w:p w:rsidR="00A86B28" w:rsidRDefault="00A86B2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37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6" w:type="dxa"/>
          </w:tcPr>
          <w:p w:rsidR="00A86B28" w:rsidRDefault="00223726" w:rsidP="002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кова</w:t>
            </w:r>
            <w:proofErr w:type="spellEnd"/>
          </w:p>
          <w:p w:rsidR="00223726" w:rsidRDefault="00223726" w:rsidP="002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Ильинична</w:t>
            </w:r>
          </w:p>
        </w:tc>
        <w:tc>
          <w:tcPr>
            <w:tcW w:w="2268" w:type="dxa"/>
          </w:tcPr>
          <w:p w:rsidR="00A86B28" w:rsidRDefault="00A86B2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223726" w:rsidRPr="00A909EC" w:rsidRDefault="00223726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МПК</w:t>
            </w:r>
          </w:p>
        </w:tc>
        <w:tc>
          <w:tcPr>
            <w:tcW w:w="3366" w:type="dxa"/>
          </w:tcPr>
          <w:p w:rsidR="00A86B28" w:rsidRDefault="00223726" w:rsidP="00A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СО «Карпинская школа-интернат»</w:t>
            </w:r>
          </w:p>
        </w:tc>
      </w:tr>
    </w:tbl>
    <w:p w:rsidR="00A909EC" w:rsidRPr="00A909EC" w:rsidRDefault="00A909EC" w:rsidP="00A909E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09EC" w:rsidRPr="00A909EC" w:rsidSect="00936705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845"/>
    <w:multiLevelType w:val="hybridMultilevel"/>
    <w:tmpl w:val="2F5E7AAC"/>
    <w:lvl w:ilvl="0" w:tplc="B2FE4592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2397C3C"/>
    <w:multiLevelType w:val="hybridMultilevel"/>
    <w:tmpl w:val="1B247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74F81"/>
    <w:multiLevelType w:val="hybridMultilevel"/>
    <w:tmpl w:val="88EE7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70A20"/>
    <w:multiLevelType w:val="hybridMultilevel"/>
    <w:tmpl w:val="00922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04CB1"/>
    <w:multiLevelType w:val="hybridMultilevel"/>
    <w:tmpl w:val="DF1E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D4B2C"/>
    <w:multiLevelType w:val="hybridMultilevel"/>
    <w:tmpl w:val="DF4C16AE"/>
    <w:lvl w:ilvl="0" w:tplc="ADF28C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F0628"/>
    <w:multiLevelType w:val="hybridMultilevel"/>
    <w:tmpl w:val="DF1E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DEB"/>
    <w:rsid w:val="00070BCF"/>
    <w:rsid w:val="00072C98"/>
    <w:rsid w:val="00090FE8"/>
    <w:rsid w:val="000D2BF9"/>
    <w:rsid w:val="000D5797"/>
    <w:rsid w:val="000F4158"/>
    <w:rsid w:val="00126003"/>
    <w:rsid w:val="00184BA9"/>
    <w:rsid w:val="001B428F"/>
    <w:rsid w:val="001D38CB"/>
    <w:rsid w:val="001D3E43"/>
    <w:rsid w:val="00203DCE"/>
    <w:rsid w:val="00205D38"/>
    <w:rsid w:val="00223726"/>
    <w:rsid w:val="00245913"/>
    <w:rsid w:val="002E14B3"/>
    <w:rsid w:val="002F71D7"/>
    <w:rsid w:val="00306F84"/>
    <w:rsid w:val="003835AA"/>
    <w:rsid w:val="00394DEB"/>
    <w:rsid w:val="003C7366"/>
    <w:rsid w:val="00413D36"/>
    <w:rsid w:val="00487161"/>
    <w:rsid w:val="004D53D9"/>
    <w:rsid w:val="004F774C"/>
    <w:rsid w:val="005159EF"/>
    <w:rsid w:val="0061124F"/>
    <w:rsid w:val="006138FB"/>
    <w:rsid w:val="006823DB"/>
    <w:rsid w:val="006B4B55"/>
    <w:rsid w:val="006D43ED"/>
    <w:rsid w:val="006E0358"/>
    <w:rsid w:val="006E75CE"/>
    <w:rsid w:val="00712821"/>
    <w:rsid w:val="007C2151"/>
    <w:rsid w:val="008417F7"/>
    <w:rsid w:val="00843EA7"/>
    <w:rsid w:val="008852BB"/>
    <w:rsid w:val="00887C54"/>
    <w:rsid w:val="00893707"/>
    <w:rsid w:val="00897F95"/>
    <w:rsid w:val="008B70C8"/>
    <w:rsid w:val="008F5437"/>
    <w:rsid w:val="00905BCB"/>
    <w:rsid w:val="00936705"/>
    <w:rsid w:val="00967577"/>
    <w:rsid w:val="00995546"/>
    <w:rsid w:val="009B6998"/>
    <w:rsid w:val="00A15198"/>
    <w:rsid w:val="00A46846"/>
    <w:rsid w:val="00A73FAB"/>
    <w:rsid w:val="00A86B28"/>
    <w:rsid w:val="00A909EC"/>
    <w:rsid w:val="00A97DCE"/>
    <w:rsid w:val="00AC71F6"/>
    <w:rsid w:val="00AE7781"/>
    <w:rsid w:val="00B84FD4"/>
    <w:rsid w:val="00BA726C"/>
    <w:rsid w:val="00BE5F1C"/>
    <w:rsid w:val="00C63C0A"/>
    <w:rsid w:val="00C73C68"/>
    <w:rsid w:val="00D64914"/>
    <w:rsid w:val="00D90547"/>
    <w:rsid w:val="00DF46B7"/>
    <w:rsid w:val="00E71907"/>
    <w:rsid w:val="00E8062B"/>
    <w:rsid w:val="00FD1FFA"/>
    <w:rsid w:val="00FD33BF"/>
    <w:rsid w:val="00FE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998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A909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6F11-D32F-4741-915A-0F177BD0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Lenovo</cp:lastModifiedBy>
  <cp:revision>18</cp:revision>
  <dcterms:created xsi:type="dcterms:W3CDTF">2018-09-24T04:13:00Z</dcterms:created>
  <dcterms:modified xsi:type="dcterms:W3CDTF">2019-05-03T16:58:00Z</dcterms:modified>
</cp:coreProperties>
</file>